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at LifeMD]</w:t>
        <w:br/>
        <w:t>About us: LifeMD is a leading digital healthcare company committed to expanding access to virtual care, pharmacy services, and diagnostics by making them more affordable and convenient for all. Focused on both treatment and prevention, our unique care model is designed to optimize the patient experience and improve outcomes across more than 200 health concerns. To support our expanding patient base, LifeMD leverages a vertically-integrated, proprietary digital care platform, a 50-state affiliated medical group, a 22,500-square-foot affiliated pharmacy, and a U.S.-based patient care center. Ou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